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The choice of language used is subject to many considerations, such as company policy, suitability to task, availability of third-party packages, or individual preferenc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There exist a lot of different approaches for each of those task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 the 9th century, the Arab mathematician Al-Kindi described a cryptographic algorithm for deciphering encrypted code, in A Manuscript on Deciphering Cryptographic Messages.</w:t>
        <w:br/>
        <w:t xml:space="preserve"> Implementation techniques include imperative languages (object-oriented or procedural), functional languages, and logic language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Following a consistent programming style often helps readabilit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